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E2" w:rsidRPr="00500AF2" w:rsidRDefault="00B007E2" w:rsidP="00B007E2">
      <w:pPr>
        <w:rPr>
          <w:rFonts w:ascii="Calibri" w:hAnsi="Calibri" w:cs="Calibri"/>
          <w:b/>
          <w:sz w:val="24"/>
          <w:szCs w:val="24"/>
        </w:rPr>
      </w:pPr>
      <w:r w:rsidRPr="00500AF2">
        <w:rPr>
          <w:rFonts w:ascii="Calibri" w:hAnsi="Calibri" w:cs="Calibri"/>
          <w:sz w:val="24"/>
          <w:szCs w:val="24"/>
        </w:rPr>
        <w:t xml:space="preserve">Nome do Candidato: </w:t>
      </w:r>
      <w:r w:rsidRPr="00500AF2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500AF2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500AF2">
        <w:rPr>
          <w:rFonts w:ascii="Calibri" w:hAnsi="Calibri" w:cs="Calibri"/>
          <w:b/>
          <w:sz w:val="24"/>
          <w:szCs w:val="24"/>
        </w:rPr>
      </w:r>
      <w:r w:rsidRPr="00500AF2">
        <w:rPr>
          <w:rFonts w:ascii="Calibri" w:hAnsi="Calibri" w:cs="Calibri"/>
          <w:b/>
          <w:sz w:val="24"/>
          <w:szCs w:val="24"/>
        </w:rPr>
        <w:fldChar w:fldCharType="separate"/>
      </w:r>
      <w:bookmarkStart w:id="0" w:name="_GoBack"/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bookmarkEnd w:id="0"/>
      <w:r w:rsidRPr="00500AF2">
        <w:rPr>
          <w:rFonts w:ascii="Calibri" w:hAnsi="Calibri" w:cs="Calibri"/>
          <w:b/>
          <w:sz w:val="24"/>
          <w:szCs w:val="24"/>
        </w:rPr>
        <w:fldChar w:fldCharType="end"/>
      </w:r>
      <w:r w:rsidRPr="00500AF2">
        <w:rPr>
          <w:rFonts w:ascii="Calibri" w:hAnsi="Calibri" w:cs="Calibri"/>
          <w:sz w:val="24"/>
          <w:szCs w:val="24"/>
        </w:rPr>
        <w:t xml:space="preserve"> - CPF: </w:t>
      </w:r>
      <w:r w:rsidRPr="00500AF2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500AF2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500AF2">
        <w:rPr>
          <w:rFonts w:ascii="Calibri" w:hAnsi="Calibri" w:cs="Calibri"/>
          <w:b/>
          <w:sz w:val="24"/>
          <w:szCs w:val="24"/>
        </w:rPr>
      </w:r>
      <w:r w:rsidRPr="00500AF2">
        <w:rPr>
          <w:rFonts w:ascii="Calibri" w:hAnsi="Calibri" w:cs="Calibri"/>
          <w:b/>
          <w:sz w:val="24"/>
          <w:szCs w:val="24"/>
        </w:rPr>
        <w:fldChar w:fldCharType="separate"/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t> </w:t>
      </w:r>
      <w:r w:rsidRPr="00500AF2">
        <w:rPr>
          <w:rFonts w:ascii="Calibri" w:hAnsi="Calibri" w:cs="Calibri"/>
          <w:b/>
          <w:sz w:val="24"/>
          <w:szCs w:val="24"/>
        </w:rPr>
        <w:fldChar w:fldCharType="end"/>
      </w: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51"/>
        <w:gridCol w:w="1850"/>
        <w:gridCol w:w="1850"/>
        <w:gridCol w:w="533"/>
        <w:gridCol w:w="1319"/>
        <w:gridCol w:w="915"/>
        <w:gridCol w:w="915"/>
        <w:gridCol w:w="1106"/>
      </w:tblGrid>
      <w:tr w:rsidR="009F04FD" w:rsidRPr="009F04FD" w:rsidTr="009F04FD">
        <w:trPr>
          <w:cantSplit/>
          <w:tblHeader/>
          <w:jc w:val="center"/>
        </w:trPr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1AF9" w:rsidRPr="009F04FD" w:rsidRDefault="00431AF9" w:rsidP="009F04FD">
            <w:pPr>
              <w:jc w:val="center"/>
              <w:rPr>
                <w:rFonts w:ascii="Calibri" w:hAnsi="Calibri" w:cs="Arial"/>
                <w:b/>
                <w:bCs/>
                <w:caps/>
                <w:color w:val="0000CC"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aps/>
                <w:color w:val="0000CC"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bCs/>
                <w:caps/>
                <w:color w:val="0000CC"/>
                <w:sz w:val="22"/>
                <w:szCs w:val="22"/>
              </w:rPr>
              <w:t>Itens avaliados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Autoavaliação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Revisor 0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Revisor 0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Consolidação</w:t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A36972" w:rsidRDefault="007045A3" w:rsidP="007045A3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A36972">
              <w:rPr>
                <w:rFonts w:ascii="Calibri" w:hAnsi="Calibri" w:cs="Arial"/>
                <w:b/>
                <w:sz w:val="22"/>
                <w:szCs w:val="22"/>
              </w:rPr>
              <w:t>Informar a Nota de Aprovação do Plano de Trabalho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7045A3" w:rsidRDefault="007045A3" w:rsidP="007045A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045A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 aqui"/>
                    <w:listEntry w:val="0"/>
                    <w:listEntry w:val="10"/>
                  </w:ddList>
                </w:ffData>
              </w:fldChar>
            </w:r>
            <w:bookmarkStart w:id="1" w:name="Dropdown1"/>
            <w:r w:rsidRPr="007045A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C362F3">
              <w:rPr>
                <w:rFonts w:ascii="Calibri" w:hAnsi="Calibri" w:cs="Arial"/>
                <w:sz w:val="24"/>
                <w:szCs w:val="24"/>
              </w:rPr>
            </w:r>
            <w:r w:rsidR="00C362F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45A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7045A3" w:rsidRDefault="007045A3" w:rsidP="007045A3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045A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 aqui"/>
                    <w:listEntry w:val="0"/>
                    <w:listEntry w:val="10"/>
                  </w:ddList>
                </w:ffData>
              </w:fldChar>
            </w:r>
            <w:r w:rsidRPr="007045A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C362F3">
              <w:rPr>
                <w:rFonts w:ascii="Calibri" w:hAnsi="Calibri" w:cs="Arial"/>
                <w:sz w:val="24"/>
                <w:szCs w:val="24"/>
              </w:rPr>
            </w:r>
            <w:r w:rsidR="00C362F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45A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7045A3" w:rsidRDefault="007045A3" w:rsidP="007045A3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045A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 aqui"/>
                    <w:listEntry w:val="0"/>
                    <w:listEntry w:val="10"/>
                  </w:ddList>
                </w:ffData>
              </w:fldChar>
            </w:r>
            <w:r w:rsidRPr="007045A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C362F3">
              <w:rPr>
                <w:rFonts w:ascii="Calibri" w:hAnsi="Calibri" w:cs="Arial"/>
                <w:sz w:val="24"/>
                <w:szCs w:val="24"/>
              </w:rPr>
            </w:r>
            <w:r w:rsidR="00C362F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45A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7045A3" w:rsidRDefault="007045A3" w:rsidP="007045A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045A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 aqui"/>
                    <w:listEntry w:val="0"/>
                    <w:listEntry w:val="10"/>
                  </w:ddList>
                </w:ffData>
              </w:fldChar>
            </w:r>
            <w:r w:rsidRPr="007045A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C362F3">
              <w:rPr>
                <w:rFonts w:ascii="Calibri" w:hAnsi="Calibri" w:cs="Arial"/>
                <w:sz w:val="24"/>
                <w:szCs w:val="24"/>
              </w:rPr>
            </w:r>
            <w:r w:rsidR="00C362F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45A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sz w:val="22"/>
                <w:szCs w:val="22"/>
              </w:rPr>
              <w:t>GRADUAÇÃO</w:t>
            </w: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Default="007045A3" w:rsidP="007045A3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Tempo normal graduaçã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1"/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fldChar w:fldCharType="end"/>
            </w:r>
            <w:bookmarkEnd w:id="2"/>
            <w:r>
              <w:rPr>
                <w:rFonts w:ascii="Calibri" w:hAnsi="Calibri" w:cs="Arial"/>
                <w:sz w:val="21"/>
                <w:szCs w:val="21"/>
              </w:rPr>
              <w:t xml:space="preserve"> anos</w:t>
            </w:r>
          </w:p>
          <w:p w:rsidR="007045A3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65"/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t> </w:t>
            </w:r>
            <w:r>
              <w:fldChar w:fldCharType="end"/>
            </w:r>
            <w:bookmarkEnd w:id="3"/>
            <w:r>
              <w:rPr>
                <w:rFonts w:ascii="Calibri" w:hAnsi="Calibri" w:cs="Arial"/>
                <w:sz w:val="21"/>
                <w:szCs w:val="21"/>
              </w:rPr>
              <w:t>/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  Términ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>/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u tempo de graduação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3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"/>
            <w:r>
              <w:rPr>
                <w:rFonts w:ascii="Calibri" w:hAnsi="Calibri" w:cs="Arial"/>
                <w:sz w:val="22"/>
                <w:szCs w:val="22"/>
              </w:rPr>
              <w:t xml:space="preserve"> anos e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meses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aritmética das notas da gradua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a gradua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sz w:val="22"/>
                <w:szCs w:val="22"/>
              </w:rPr>
              <w:t>MESTRADO</w:t>
            </w: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32DDC">
              <w:rPr>
                <w:rFonts w:ascii="Calibri" w:hAnsi="Calibri" w:cs="Arial"/>
                <w:sz w:val="22"/>
                <w:szCs w:val="22"/>
              </w:rPr>
              <w:t>Concei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Capes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F3E90">
              <w:rPr>
                <w:rFonts w:ascii="Calibri" w:hAnsi="Calibri" w:cs="Arial"/>
                <w:sz w:val="22"/>
                <w:szCs w:val="22"/>
              </w:rPr>
              <w:t>Tempo máximo para conclusão (prazo oficial)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 (</w:t>
            </w:r>
            <w:r w:rsidRPr="00F32DDC">
              <w:rPr>
                <w:rFonts w:ascii="Calibri" w:hAnsi="Calibri" w:cs="Arial"/>
                <w:b/>
                <w:sz w:val="21"/>
                <w:szCs w:val="21"/>
              </w:rPr>
              <w:t>Depósito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)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das notas do Mestrad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no IPEN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com bolsa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o Mestrad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bCs/>
                <w:sz w:val="22"/>
                <w:szCs w:val="22"/>
              </w:rPr>
              <w:t>ESTÁGIOS</w:t>
            </w: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Iniciação Científica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-   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Estágio após a graduaçã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stituiçã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-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5A3" w:rsidRPr="00F32DDC" w:rsidRDefault="007045A3" w:rsidP="007045A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 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–   </w:t>
            </w:r>
            <w:r w:rsidRPr="001C5D72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45A3" w:rsidRPr="00FB5E8A" w:rsidRDefault="007045A3" w:rsidP="007045A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1C5EBD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IC ou Estágio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</w:t>
            </w:r>
            <w:r w:rsidRPr="00FB5E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alizado no IPEN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Theme="minorHAnsi" w:hAnsiTheme="minorHAnsi" w:cs="Arial"/>
                <w:sz w:val="22"/>
                <w:szCs w:val="22"/>
              </w:rPr>
            </w:r>
            <w:r w:rsidR="00C362F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 Sim     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Theme="minorHAnsi" w:hAnsiTheme="minorHAnsi" w:cs="Arial"/>
                <w:sz w:val="22"/>
                <w:szCs w:val="22"/>
              </w:rPr>
            </w:r>
            <w:r w:rsidR="00C362F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 Nã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045A3" w:rsidRPr="00B0095A" w:rsidRDefault="007045A3" w:rsidP="007045A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045A3" w:rsidRPr="00B0095A" w:rsidRDefault="007045A3" w:rsidP="007045A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bCs/>
                <w:sz w:val="22"/>
                <w:szCs w:val="22"/>
              </w:rPr>
              <w:t>PUBLICAÇÕES</w:t>
            </w: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ublicações (Consulta ao Scimago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trHeight w:val="113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A3" w:rsidRPr="004F776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1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2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A3" w:rsidRPr="004F776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2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A3" w:rsidRPr="00F32DDC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045A3" w:rsidRPr="00DD753D" w:rsidTr="009F04FD">
        <w:trPr>
          <w:cantSplit/>
          <w:trHeight w:val="112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4F776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ão encontrad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776D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Trabalho Completo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B0095A">
        <w:trPr>
          <w:cantSplit/>
          <w:trHeight w:val="308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>Internaciona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Livros (somente para doutorado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045A3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Capítulos de Livros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045A3" w:rsidRPr="00B0095A" w:rsidRDefault="007045A3" w:rsidP="007045A3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F32DDC" w:rsidTr="00012279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F32DDC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F32DDC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7045A3" w:rsidRPr="00DD753D" w:rsidTr="00B007E2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045A3" w:rsidRPr="005F4F1E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16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F32DDC" w:rsidRDefault="007045A3" w:rsidP="007045A3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atente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C362F3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Registro 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C362F3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Pedido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045A3" w:rsidRPr="00DD753D" w:rsidTr="00B007E2">
        <w:trPr>
          <w:cantSplit/>
          <w:trHeight w:val="1134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045A3" w:rsidRPr="009F04FD" w:rsidRDefault="007045A3" w:rsidP="007045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bCs/>
                <w:sz w:val="16"/>
                <w:szCs w:val="22"/>
              </w:rPr>
              <w:lastRenderedPageBreak/>
              <w:t xml:space="preserve">PROJETOS COM RECURSOS </w:t>
            </w:r>
            <w:r w:rsidRPr="009F04FD">
              <w:rPr>
                <w:rFonts w:ascii="Calibri" w:hAnsi="Calibri" w:cs="Arial"/>
                <w:b/>
                <w:bCs/>
                <w:color w:val="FF0000"/>
                <w:sz w:val="14"/>
                <w:szCs w:val="22"/>
              </w:rPr>
              <w:t>(somente indicar)</w:t>
            </w: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045A3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Participação em projetos com recursos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7045A3" w:rsidRPr="000929AD" w:rsidRDefault="007045A3" w:rsidP="007045A3">
            <w:pPr>
              <w:jc w:val="center"/>
              <w:rPr>
                <w:rFonts w:ascii="Calibri" w:hAnsi="Calibri" w:cs="Arial"/>
                <w:sz w:val="6"/>
                <w:szCs w:val="22"/>
              </w:rPr>
            </w:pPr>
          </w:p>
          <w:p w:rsidR="007045A3" w:rsidRPr="00F32DDC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</w:t>
            </w:r>
            <w:r>
              <w:rPr>
                <w:rFonts w:ascii="Calibri" w:hAnsi="Calibri" w:cs="Arial"/>
                <w:sz w:val="22"/>
                <w:szCs w:val="22"/>
              </w:rPr>
              <w:t>institucional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interno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362F3">
              <w:rPr>
                <w:rFonts w:ascii="Calibri" w:hAnsi="Calibri" w:cs="Arial"/>
                <w:sz w:val="22"/>
                <w:szCs w:val="22"/>
              </w:rPr>
            </w:r>
            <w:r w:rsidR="00C362F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externo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045A3" w:rsidRPr="00B0095A" w:rsidRDefault="007045A3" w:rsidP="00704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166814" w:rsidRDefault="00166814"/>
    <w:sectPr w:rsidR="00166814" w:rsidSect="00B0095A">
      <w:headerReference w:type="default" r:id="rId8"/>
      <w:footerReference w:type="default" r:id="rId9"/>
      <w:pgSz w:w="11906" w:h="16838" w:code="9"/>
      <w:pgMar w:top="851" w:right="1134" w:bottom="851" w:left="1134" w:header="39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F3" w:rsidRDefault="00C362F3" w:rsidP="00B0095A">
      <w:r>
        <w:separator/>
      </w:r>
    </w:p>
  </w:endnote>
  <w:endnote w:type="continuationSeparator" w:id="0">
    <w:p w:rsidR="00C362F3" w:rsidRDefault="00C362F3" w:rsidP="00B0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5A" w:rsidRPr="000749B8" w:rsidRDefault="00B0095A" w:rsidP="00B0095A">
    <w:pPr>
      <w:pStyle w:val="Rodap"/>
      <w:pBdr>
        <w:top w:val="single" w:sz="4" w:space="0" w:color="auto"/>
      </w:pBdr>
      <w:ind w:left="-1474" w:right="-1474"/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>
      <w:rPr>
        <w:rStyle w:val="Nmerodepgina"/>
        <w:rFonts w:ascii="Calibri" w:hAnsi="Calibri"/>
      </w:rPr>
      <w:t xml:space="preserve"> ANEXO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F3" w:rsidRDefault="00C362F3" w:rsidP="00B0095A">
      <w:r>
        <w:separator/>
      </w:r>
    </w:p>
  </w:footnote>
  <w:footnote w:type="continuationSeparator" w:id="0">
    <w:p w:rsidR="00C362F3" w:rsidRDefault="00C362F3" w:rsidP="00B0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B0095A" w:rsidRPr="00D53F66" w:rsidTr="00C73D47">
      <w:trPr>
        <w:jc w:val="center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B0095A" w:rsidRPr="00C73D47" w:rsidRDefault="00B0095A" w:rsidP="00B0095A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</w:pPr>
          <w:r w:rsidRPr="00C73D47"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  <w:t>PROGRAMA TECNOLOGIA NUCLEAR IPEN/USP</w:t>
          </w:r>
        </w:p>
        <w:p w:rsidR="00B0095A" w:rsidRPr="00C73D47" w:rsidRDefault="00B0095A" w:rsidP="00B0095A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</w:pPr>
          <w:r w:rsidRPr="00C73D47"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  <w:t>Comissão de Pós-Graduação - Comissão de Bolsas</w:t>
          </w:r>
        </w:p>
        <w:p w:rsidR="00C73D47" w:rsidRPr="00D53F66" w:rsidRDefault="00B10890" w:rsidP="00B10890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  <w:t>Edital 02</w:t>
          </w:r>
          <w:r w:rsidR="00C73D47" w:rsidRPr="00C73D47"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  <w:t>/202</w:t>
          </w:r>
          <w:r>
            <w:rPr>
              <w:rFonts w:ascii="Calibri" w:hAnsi="Calibri" w:cs="Verdana"/>
              <w:b/>
              <w:bCs/>
              <w:color w:val="000080"/>
              <w:sz w:val="24"/>
              <w:szCs w:val="22"/>
            </w:rPr>
            <w:t>2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B0095A" w:rsidRPr="00D53F66" w:rsidRDefault="00B0095A" w:rsidP="00B0095A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 wp14:anchorId="6D363E87" wp14:editId="5509B362">
                <wp:extent cx="706755" cy="465455"/>
                <wp:effectExtent l="1905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095A" w:rsidRPr="00B0095A" w:rsidRDefault="00B0095A">
    <w:pPr>
      <w:pStyle w:val="Cabealho"/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vDy1S44ecXhFxT4xH2UWrTGQTAzuX7lg4orYivh3i+to8e62QSggFkALptswUUTkdBHNuJ9Bikxwz0UNLA5A==" w:salt="l4P71Pibb8eetoRQ0L9iW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9"/>
    <w:rsid w:val="000929AD"/>
    <w:rsid w:val="00166814"/>
    <w:rsid w:val="001B1B8F"/>
    <w:rsid w:val="001B3A3A"/>
    <w:rsid w:val="0020338B"/>
    <w:rsid w:val="00214CCF"/>
    <w:rsid w:val="002715D9"/>
    <w:rsid w:val="002E3FE6"/>
    <w:rsid w:val="002E5E9A"/>
    <w:rsid w:val="00426B1C"/>
    <w:rsid w:val="00427120"/>
    <w:rsid w:val="00431AF9"/>
    <w:rsid w:val="005F4F1E"/>
    <w:rsid w:val="007045A3"/>
    <w:rsid w:val="0076760A"/>
    <w:rsid w:val="007F78BD"/>
    <w:rsid w:val="00861802"/>
    <w:rsid w:val="009F04FD"/>
    <w:rsid w:val="00A071D8"/>
    <w:rsid w:val="00B007E2"/>
    <w:rsid w:val="00B0095A"/>
    <w:rsid w:val="00B10890"/>
    <w:rsid w:val="00B136F9"/>
    <w:rsid w:val="00C362F3"/>
    <w:rsid w:val="00C66371"/>
    <w:rsid w:val="00C73D47"/>
    <w:rsid w:val="00CE5B23"/>
    <w:rsid w:val="00DE229C"/>
    <w:rsid w:val="00E01A7F"/>
    <w:rsid w:val="00E27665"/>
    <w:rsid w:val="00FA7129"/>
    <w:rsid w:val="00FC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C7AF4F-CFE3-4A4D-80F6-3A34488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AF9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31AF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31AF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31AF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431AF9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31AF9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431A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1AF9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1AF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1AF9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1AF9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1AF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1AF9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31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31AF9"/>
    <w:rPr>
      <w:rFonts w:ascii="Times New Roman" w:eastAsia="Times New Roman" w:hAnsi="Times New Roman" w:cs="Times New Roman"/>
      <w:sz w:val="2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431AF9"/>
    <w:pPr>
      <w:shd w:val="clear" w:color="auto" w:fill="000080"/>
    </w:pPr>
    <w:rPr>
      <w:sz w:val="2"/>
    </w:rPr>
  </w:style>
  <w:style w:type="paragraph" w:styleId="Cabealho">
    <w:name w:val="header"/>
    <w:basedOn w:val="Normal"/>
    <w:link w:val="CabealhoChar"/>
    <w:uiPriority w:val="99"/>
    <w:rsid w:val="00431A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31AF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431A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31AF9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rsid w:val="00431AF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431AF9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431AF9"/>
  </w:style>
  <w:style w:type="character" w:customStyle="1" w:styleId="Corpodetexto2Char">
    <w:name w:val="Corpo de texto 2 Char"/>
    <w:basedOn w:val="Fontepargpadro"/>
    <w:link w:val="Corpodetexto2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31AF9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431AF9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AF9"/>
    <w:rPr>
      <w:rFonts w:ascii="Times New Roman" w:eastAsia="Times New Roman" w:hAnsi="Times New Roman" w:cs="Times New Roman"/>
      <w:sz w:val="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31AF9"/>
    <w:rPr>
      <w:sz w:val="2"/>
    </w:rPr>
  </w:style>
  <w:style w:type="character" w:styleId="HiperlinkVisitado">
    <w:name w:val="FollowedHyperlink"/>
    <w:basedOn w:val="Fontepargpadro"/>
    <w:uiPriority w:val="99"/>
    <w:rsid w:val="00431AF9"/>
    <w:rPr>
      <w:rFonts w:cs="Times New Roman"/>
      <w:color w:val="800080"/>
      <w:u w:val="single"/>
    </w:rPr>
  </w:style>
  <w:style w:type="paragraph" w:customStyle="1" w:styleId="Default">
    <w:name w:val="Default"/>
    <w:basedOn w:val="Normal"/>
    <w:rsid w:val="00431AF9"/>
    <w:pPr>
      <w:autoSpaceDE w:val="0"/>
      <w:autoSpaceDN w:val="0"/>
    </w:pPr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AF9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AF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AF9"/>
    <w:rPr>
      <w:b/>
      <w:bCs/>
    </w:rPr>
  </w:style>
  <w:style w:type="paragraph" w:styleId="PargrafodaLista">
    <w:name w:val="List Paragraph"/>
    <w:basedOn w:val="Normal"/>
    <w:uiPriority w:val="34"/>
    <w:qFormat/>
    <w:rsid w:val="00431AF9"/>
    <w:pPr>
      <w:ind w:left="720"/>
      <w:contextualSpacing/>
    </w:pPr>
  </w:style>
  <w:style w:type="paragraph" w:styleId="SemEspaamento">
    <w:name w:val="No Spacing"/>
    <w:uiPriority w:val="1"/>
    <w:qFormat/>
    <w:rsid w:val="00431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04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4792-277B-4D58-9094-6CBA391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Cristina Puglia</dc:creator>
  <cp:keywords/>
  <dc:description/>
  <cp:lastModifiedBy>Ilze Cristina Puglia</cp:lastModifiedBy>
  <cp:revision>6</cp:revision>
  <dcterms:created xsi:type="dcterms:W3CDTF">2022-04-14T13:01:00Z</dcterms:created>
  <dcterms:modified xsi:type="dcterms:W3CDTF">2022-04-14T18:49:00Z</dcterms:modified>
</cp:coreProperties>
</file>